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8 vom 13. August 2024</w:t>
      </w:r>
    </w:p>
    <w:p>
      <w:r>
        <w:t>ZG Verwaltungsgericht, 2024-08-13, DE</w:t>
      </w:r>
    </w:p>
    <w:p>
      <w:r>
        <w:rPr>
          <w:b/>
        </w:rPr>
        <w:t xml:space="preserve">Quelle: </w:t>
      </w:r>
      <w:r>
        <w:t>https://mcp.opencaselaw.ch/entscheid/zg_verwaltungsgericht_S_2024_8</w:t>
      </w:r>
    </w:p>
    <w:p>
      <w:r>
        <w:t>FR: ZG_VERWALTUNGSGERICHT S 2024 8 du 13 août 2024</w:t>
      </w:r>
    </w:p>
    <w:p>
      <w:r>
        <w:t>IT: ZG_VERWALTUNGSGERICHT S 2024 8 del 13 agosto 2024</w:t>
      </w:r>
    </w:p>
    <w:p>
      <w:pPr>
        <w:pStyle w:val="Heading2"/>
      </w:pPr>
      <w:r>
        <w:t>Regeste</w:t>
      </w:r>
    </w:p>
    <w:p>
      <w:r>
        <w:t>Sozialvers.rechtl. Kammer — Berufliche Vorsorge (Beiträge) — Klage</w:t>
      </w:r>
    </w:p>
    <w:p>
      <w:pPr>
        <w:pStyle w:val="Heading2"/>
      </w:pPr>
      <w:r>
        <w:t>Erwägungen</w:t>
      </w:r>
    </w:p>
    <w:p>
      <w:r>
        <w:rPr>
          <w:b/>
        </w:rPr>
        <w:t>E. 2</w:t>
      </w:r>
    </w:p>
    <w:p>
      <w:r>
        <w:t>Es sei der in der Betreibung Nr. D.________ des Betreibungsamtes E.________ erhobene Rechtsvorschlag vollumfänglich zu beseitigen.</w:t>
      </w:r>
    </w:p>
    <w:p>
      <w:r>
        <w:rPr>
          <w:b/>
        </w:rPr>
        <w:t>E. 3</w:t>
      </w:r>
    </w:p>
    <w:p>
      <w:r>
        <w:t>Urteil S 2024 8 F. Das Gericht hielt mit Schreiben vom 17. April 2024 fest, dass bis zum 16. Mai 2024 keine weiteren Verfahrenshandlungen vorgenommen würden. Die Parteien hätten dem Gericht mitzuteilen, falls sie eine aussergerichtliche Einigung erzielen könnten (act. 9–10). G. Am 28. Mai 2024 meldete sich F.________ von der Klägerin telefonisch beim Ge- richt und teilte mit, dass sich die Beklagte zwischenzeitlich nicht mehr bei der Klägerin gemeldet habe. Ein Zahlungsplan sei nicht zustande gekommen (act. 11).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ge- stellt wurde (Art. 73 Abs. 3 BVG). Gemäss § 82 des Verwaltungsrechtspflegegesetzes (VRG; BGS 162.1) beurteilt das Verwaltungsgericht als einzige kantonale Instanz Klagen aus dem Gebiet der eidgenössischen Sozialversicherung, für deren Beurteilung das Bun- desrecht eine einzige kantonale Gerichtsbehörde vorschreibt. Da die Beklagte den Sitz im Kanton Zug hat, ist das Verwaltungsgericht des Kantons Zug zur Beurteilung der vorliegenden Klage örtlich und sachlich zuständig. Die Klägerin han- delt durch zwei kollektiv zu zweien unterschriftsberechtigte Personen und ist als Gläubige- rin der strittigen Forderung zur Anhebung der Klage gemäss Art. 73 BVG legitimiert. Auf diese ist somit einzutreten. Die Beurteilung erfolgt auf dem Zirkulationsweg gemäss § 29 der Geschäftsordnung des Verwaltungsgerichtes (GO VG; BGS 162.11). 2. Die Rahmenbedingungen zur Durchführung der beruflichen Vorsorge finden sich im BVG. Artikel 2 BVG bestimmt, welche Arbeitnehmerinnen und Arbeitnehmer dem Versicherungsobligatorium unterstellt sind. In Art. 7 ff. BVG ist die obligatorische Vorsor- geversicherung im Einzelnen geregelt. Danach wird eine Arbeitgeberin, die obligatorisch</w:t>
      </w:r>
    </w:p>
    <w:p>
      <w:r>
        <w:rPr>
          <w:b/>
        </w:rPr>
        <w:t>E. 3.1</w:t>
      </w:r>
    </w:p>
    <w:p>
      <w:r>
        <w:t>Im vorliegenden Verfahren macht die Klägerin einen Beitragsausstand von Fr. 15'816.35 nebst Zins zu 5 % seit dem 1. November 2023, Fr. 270.95 Zins bis zum 31. Oktober 2023 und Kosten für vertragliche Inkassomassnahmen geltend (act. 1). Im Folgenden sind die rechtlichen Grundlagen und die Höhe der geltend gemachten Forde- rungen zu prüfen.</w:t>
      </w:r>
    </w:p>
    <w:p>
      <w:r>
        <w:rPr>
          <w:b/>
        </w:rPr>
        <w:t>E. 3.2</w:t>
      </w:r>
    </w:p>
    <w:p>
      <w:r>
        <w:t>Nach Art. 73 Abs. 2 BVG stellt das Gericht den Sachverhalt grundsätzlich von Am- tes wegen fest. Zu den Mitwirkungspflichten der Parteien gehört im Klageverfahren betref- fend Beiträge der beruflichen Vorsorge jedoch insbesondere die Substanziierungspflicht. Danach müssen die wesentlichen Tatsachenbehauptungen und -bestreitungen in den Rechtsschriften enthalten sein. Dementsprechend ist es einerseits Sache der klagenden Vorsorgeeinrichtung, die Beitragsforderung so weit zu substanziieren, dass sie überprüft werden kann; anderseits obliegt es dem beklagten Arbeitgeber, substanziiert darzulegen, weshalb und gegebenenfalls in welchen Punkten die geltend gemachte Zahlungspflicht unbegründet ist (BGer 9C_314/2008 vom 25. August 2008 E. 3.2 mit Hinweisen).</w:t>
      </w:r>
    </w:p>
    <w:p>
      <w:r>
        <w:rPr>
          <w:b/>
        </w:rPr>
        <w:t>E. 3.3</w:t>
      </w:r>
    </w:p>
    <w:p>
      <w:r>
        <w:t>Bei der Klägerin handelt es sich um eine gemäss Art. 48 BVG registrierte Vorsor- geeinrichtung. Mit ihr schloss die Beklagte am 5. November 2021 rückwirkend per 1. Mai</w:t>
      </w:r>
    </w:p>
    <w:p>
      <w:r>
        <w:rPr>
          <w:b/>
        </w:rPr>
        <w:t>E. 4</w:t>
      </w:r>
    </w:p>
    <w:p>
      <w:r>
        <w:t>Urteil S 2024 8 zu versichernde Personen beschäftigt, verpflichtet, eine in das Register für die berufliche Vorsorge eingetragene Vorsorgeeinrichtung zu errichten oder sich einer solchen anzusch- 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ie Arbeitgeberin den in den reglementarischen Bestimmungen der Vorsorgeeinrichtung festgelegten Beitragsanteil des Arbeitnehmers vom Lohn abzieht und diesen der Vorsorgeeinrichtung bis spätestens zum Ende des ersten Monats nach dem entsprechenden Kalender- oder Versicherungsjahr überweist, finden sich in Art. 66 Abs. 3 und 4 BVG. 3.</w:t>
      </w:r>
    </w:p>
    <w:p>
      <w:r>
        <w:rPr>
          <w:b/>
        </w:rPr>
        <w:t>E. 4.1</w:t>
      </w:r>
    </w:p>
    <w:p>
      <w:r>
        <w:t>Aus den Akten geht hervor, dass sich die eingeklagte Forderung von Fr. 15'816.35 wie folgt zusammensetzt (vgl. die Schlussabrechnung vom 9. Oktober 2023 [KL-act. 9]): Saldo auf dem Kontokorrent per 31. Dezember 2022 Fr. 2'268.80 Prämienabrechnungen vom laufenden Jahr Fr. 16'076.60 Einzahlungen und ausserordentliche Gutschriften – Fr. 3'529.05 Gebühren für das Mahnverfahren Fr. 500.– Vertragsauflösungskosten Fr. 500.– Total Fr. 15'816.35 Zusätzlich wurde in dieser Schlussabrechnung Zins per 9. Oktober 2023 in der Höhe von Fr. 253.45 geltend gemacht (KL-act. 9). Aus dem Zahlungsbefehl vom 22. November 2023 ist im Sinne einer vertraglichen Inkassomassnahme sodann eine Forderung für Betrei- bungsspesen von Fr. 300.– ersichtlich (KL-act. 10).</w:t>
      </w:r>
    </w:p>
    <w:p>
      <w:r>
        <w:rPr>
          <w:b/>
        </w:rPr>
        <w:t>E. 4.2</w:t>
      </w:r>
    </w:p>
    <w:p>
      <w:r>
        <w:t>Zu ermitteln ist zunächst die offene Prämienforderung. Wie in E. 4.1 aufgezeigt wurde, enthält die eingeklagte Kapitalforderung nebst den Prämienausständen auch Ge- bühren für das Mahnverfahren und Vertragsauflösungskosten von je Fr. 500.–. Diese sind vorliegend in Abzug zu bringen. Aus den Aufstellungen Ausstand der Jahre 2022 und 2023 (KL-act. 5) ist zudem ersichtlich, dass der Saldo des Prämienkontos zugunsten der Klägerin Zinsforderungen von Fr. 1.90 (Zins per 31. Dezember 2022) respektive von Fr. 270.95 (Zins per 31. Oktober 2023) enthält. Auch diese Zinsforderungen sind bei der Ermittlung der Prämienausstände ausser Acht zu lassen. Die offene Beitragsforderung beläuft sich demnach auf Fr. 14'543.50 (Fr. 15'816.35 ./. Fr. 500.– ./. Fr. 500.– ./. Fr. 1.90 ./. Fr. 270.95). Diese Beitragsforderung hat die Beklagte nicht substanziiert bestritten. Wie aus der Aufstellung des Ausstandes des Jahres 2023 (KL-act. 5) hervorgeht, hat die Klä- gerin im Rahmen der Berechnung des Prämienausstandes insbesondere auch die Einzah-</w:t>
      </w:r>
    </w:p>
    <w:p>
      <w:r>
        <w:rPr>
          <w:b/>
        </w:rPr>
        <w:t>E. 4.3</w:t>
      </w:r>
    </w:p>
    <w:p>
      <w:r>
        <w:t>Weiter enthält die eingeklagte Forderung – wie vorstehend erwähnt – Gebühren für das Mahnverfahren von Fr. 500.– und Vertragsauflösungskosten von Fr. 500.–. Diese haben ihre Grundlagen in Ziff. 2.1 (Mahnverfahren) und Ziff. 3 (Vertragsauflösungskosten) des Kostenreglements, welches gemäss Ziff. 5 des Anschlussvertrags integrierenden Be- standteil des Anschlussvertrags bildet (KL-act. 1, Anhang). Die Klägerin legte zwei Mahnungen vom 15. März und 17. April 2023 ins Recht (KL-act. 7), welche gemäss Ziff. 2.1 des Kostenreglements Gebühren von je Fr. 100.– nach sich zo- gen. Mit Schreiben vom 15. März 2023 belastete die Klägerin der Beklagten für die Infor- mation des Kassenvorstandes zusätzlich Fr. 300.–. Auch dies ist in Ziff. 2.1 des Kostenre- glements vorgesehen. Belegt ist ferner auch die Kündigung des Anschlussvertrags (KL- act. 8), was gemäss Ziff. 3 des Kostenreglements Vertragsauflösungskosten von (mindes- tens) Fr. 500.– auslöst. Die erhobenen ausserordentlichen Verwaltungsgebühren von ins- gesamt Fr. 1'000.– sind damit nicht zu beanstanden.</w:t>
      </w:r>
    </w:p>
    <w:p>
      <w:r>
        <w:rPr>
          <w:b/>
        </w:rPr>
        <w:t>E. 4.4.1</w:t>
      </w:r>
    </w:p>
    <w:p>
      <w:r>
        <w:t>Alsdann verlangt die Klägerin Verzugszinsen von Fr. 270.95 für den Zeitraum vom 1. Januar bis zum 31. Oktober 2023 (vgl. KL-act. 10) und Zins von 5 % seit dem 1. No- vember 2023 auf dem Betrag von Fr. 15'816.35.</w:t>
      </w:r>
    </w:p>
    <w:p>
      <w:r>
        <w:rPr>
          <w:b/>
        </w:rPr>
        <w:t>E. 4.4.2</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des Obligationenrechts (OR; SR 220). Vorliegend enthält Ziff. 12 des Anschlussvertrags vom 5. November 2021 keine explizite Verzugszinsbestimmung (KL-act. 1).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w:t>
      </w:r>
    </w:p>
    <w:p>
      <w:r>
        <w:rPr>
          <w:b/>
        </w:rPr>
        <w:t>E. 4.4.3</w:t>
      </w:r>
    </w:p>
    <w:p>
      <w:r>
        <w:t>Vorab ist darauf hinzuweisen, dass es sich bei den geltend gemachten Gebühren für das Mahnverfahren von Fr. 500.– und den Vertragsauflösungskosten von Fr. 500.–, welche die Klägerin in die Kapitalforderung von Fr. 15'816.35 einbezogen hat (vgl. E. 4.1– 2), um Kosten für ausserordentliche administrative Umtriebe handelt. Diese sind somit nicht zu verzinsen. Zinsrelevant sind allein die jeweils fälligen Beitragsausstände. Erläuternde Ausführungen zur Berechnung des geltend gemachten Verzugszinses von Fr. 270.95 (Zins per 31. Oktober 2023) sowie auch zum Verzugszins von Fr. 1.90 (Zins per 31. Dezember 2022; vgl. dazu die Aufstellung Ausstand des Jahres 2022 [KL-act. 5]) fin- den sich in der Klageschrift nicht (vgl. act. 1 Rz. 5.3). Auch aus der Schlussabrechnung vom 9. Oktober 2023 (KL-act. 9) und den Kontokorrentaufstellungen von 2022 und 2023 (KL-act. 5) geht nicht hervor, wie sich der Verzugszins zusammensetzt. Unklar ist insbe- sondere, ob bzw. in welchem Umfang der Zins unzulässige Zinseszinsen und unzulässige Zinsen auf ausserordentlichen Verwaltungskosten enthält. Mit Blick auf die Kontokorrent- auszüge der Jahre 2022 und 2023 (KL-act. 5), welche Mahnkosten, Vertragsauflösungs- kosten und Verzugszinsen enthalten, liegt es nahe, dass die Klägerin solche unzulässigen Zinseszinsen und Verzugszinsen auf ausserordentliche Verwaltungskosten in ihrer Zins- forderung mitberücksichtigt hat bzw. ergibt sich Gegenteiliges nicht aus den Akten. Die geltend gemachten Zinsen von Fr. 270.95 und von Fr. 1.90 können daher nicht berück- sichtigt werden.</w:t>
      </w:r>
    </w:p>
    <w:p>
      <w:r>
        <w:rPr>
          <w:b/>
        </w:rPr>
        <w:t>E. 4.5</w:t>
      </w:r>
    </w:p>
    <w:p>
      <w:r>
        <w:t>Schliesslich macht die Klägerin Kosten für Inkassomassnahmen von Fr. 300.– gel- tend, die ihre Grundlage in Ziff. 2.2 (Inkassomassnahmen) des Kostenreglements finden (KL-act. 1, Anhang). Auch diesbezüglich hat die Beklagte mit der Unterzeichnung des An- schlussvertrags die Ansätze der im Kostenreglement angeführten kostenpflichtigen Auf- wendungen der Klägerin anerkannt. Diese macht hier nur die Kosten für die Einleitung der Betreibung, mithin einer Vollstreckungsmassnahme, geltend, was zulässig ist. 5.</w:t>
      </w:r>
    </w:p>
    <w:p>
      <w:r>
        <w:rPr>
          <w:b/>
        </w:rPr>
        <w:t>E. 5</w:t>
      </w:r>
    </w:p>
    <w:p>
      <w:r>
        <w:t>Urteil S 2024 8 2021 einen Anschlussvertrag ab (KL-act. 1). Es liegen keine Indizien dafür vor, dass die- ser Anschluss nicht vorbehaltlos zustande kam. Die Beklage anerkannte mit der Unter- zeichnung des Anschlussvertrags insbesondere die Stiftungsurkunde, das Vorsorgeregle- ment, das Organisationsreglement für den Kassenvorstand sowie das Kostenreglement als verbindliche Rechtsgrundlagen (KL-act. 1; vgl. zur Beitragspflicht insbesondere Ziff. 10 des Anschlussvertrags sowie den ab 1. Mai 2021 gültigen Vorsorgeplan [KL-act. 4] als in- tegrierender Bestandteil des Vorsorgereglements [KL-act. 3]). 4.</w:t>
      </w:r>
    </w:p>
    <w:p>
      <w:r>
        <w:rPr>
          <w:b/>
        </w:rPr>
        <w:t>E. 5.1</w:t>
      </w:r>
    </w:p>
    <w:p>
      <w:r>
        <w:t>In teilweiser Gutheissung der Klage ist die Beklagte demnach zu verpflichten, der Klägerin Fr. 15'543.50 (Fr. 14'543.50 + Fr. 500.– + Fr. 500.–) zuzüglich Verzugszins von 5 % auf dem Betrag von Fr. 14'543.50 seit dem 1. Juni 2023 sowie Inkassokosten von Fr. 300.– zu bezahlen.</w:t>
      </w:r>
    </w:p>
    <w:p>
      <w:r>
        <w:rPr>
          <w:b/>
        </w:rPr>
        <w:t>E. 5.2</w:t>
      </w:r>
    </w:p>
    <w:p>
      <w:r>
        <w:t>Des Weiteren ist der Rechtsvorschlag in der Betreibung Nr. D.________ des Be- treibungsamtes E.________ für den Betrag von Fr. 15'543.50 zuzüglich Verzugszins von 5 % auf dem Betrag von Fr. 14'543.50 seit dem 1. Juni 2023 sowie für Inkassokosten von Fr. 300.– aufzuheben und der Klägerin ist in diesem Umfang definitive Rechtsöffnung zu erteilen. Für die Betreibungskosten von Fr. 103.30 (vgl. KL-act. 10) braucht keine Rechtsöffnung erteilt zu werden, da die Gläubigerin gemäss Art. 68 Abs. 2 des Bundesge- setzes über Schuldbetreibung und Konkurs (SchKG; SR 281.1) berechtigt ist, von den Zahlungen der Schuldnerin die Betreibungskosten vorab zu erheben. 6.</w:t>
      </w:r>
    </w:p>
    <w:p>
      <w:r>
        <w:rPr>
          <w:b/>
        </w:rPr>
        <w:t>E. 6</w:t>
      </w:r>
    </w:p>
    <w:p>
      <w:r>
        <w:t>Urteil S 2024 8 lung von Fr. 3'000.– vom 5. September 2023, welche die Beklagte in der Klageantwort vom 5. März 2024 geltend machte (act. 4), berücksichtigt. Die Beitragsforderung kann da- mit als ausgewiesen gelten.</w:t>
      </w:r>
    </w:p>
    <w:p>
      <w:r>
        <w:rPr>
          <w:b/>
        </w:rPr>
        <w:t>E. 6.1</w:t>
      </w:r>
    </w:p>
    <w:p>
      <w:r>
        <w:t>Verfahrenskosten werden keine erhoben (Art. 73 Abs. 2 BVG).</w:t>
      </w:r>
    </w:p>
    <w:p>
      <w:r>
        <w:rPr>
          <w:b/>
        </w:rPr>
        <w:t>E. 6.2</w:t>
      </w:r>
    </w:p>
    <w:p>
      <w:r>
        <w:t>Die (grösstenteils) obsiegende Vorsorgeeinrichtung hat als Sozialversicherungs- trägerin praxisgemäss keinen Anspruch auf eine Parteientschädigung (BGE 128 V 323; 112 V 356 E. 6).</w:t>
      </w:r>
    </w:p>
    <w:p>
      <w:r>
        <w:rPr>
          <w:b/>
        </w:rPr>
        <w:t>E. 7</w:t>
      </w:r>
    </w:p>
    <w:p>
      <w:r>
        <w:t>Urteil S 2024 8 senen- und Invalidenvorsorge [BVV 2; SR 831.441.1]), welche im Sinne von Art. 66 Abs. 1 BVG (ebenfalls) paritätisch zu leisten und durch die Beiträge der Arbeitnehmenden und Arbeitgebenden zu finanzieren sind. Davon nicht erfasst sind Kosten, bei denen es sich um ausserordentliche administrative Umtriebe handelt, die einzig und allein zu Lasten der Arbeitgeberin gehen. Diesbezüglich besteht auch kein Raum für das (subsidiäre) Heran- ziehen von Art. 104 Abs. 1 OR (BGer 9C_180/2019 vom 2. März 2020 E. 3.2.1 mit Hinwei- sen). Weiter ist zu beachten, dass von Verzugszinsen keine Verzugszinsen erhoben wer- den dürfen. Es gilt das Zinseszinsverbot, das Verbot des Anatozismus (Art. 105 Abs. 3 OR). Verzugszinsen dürfen auch nach einer Betreibung und Klage keine weiteren Zinsen tragen; auch hier gilt das Zinseszinsverbot (BGE 131 III 12 E. 9.3 mit Hinweis). Gemäss dem vorliegenden Anschlussvertrag sind Sparbeiträge grundsätzlich Ende Jahr (31. Dezember) fällig. Bei unterjährig durchgeführten Mutationen, die einen Abfluss von Al- tersguthaben zur Folge haben, wird der Sparbeitrag mit Wirkungsdatum der Mutation fällig (KL-act. 1 Ziff. 10; vgl. auch Art. 66 Abs. 2 und 4 BVG).</w:t>
      </w:r>
    </w:p>
    <w:p>
      <w:r>
        <w:rPr>
          <w:b/>
        </w:rPr>
        <w:t>E. 8</w:t>
      </w:r>
    </w:p>
    <w:p>
      <w:r>
        <w:t>Urteil S 2024 8 Nachvollziehbar und nicht zu beanstanden ist demgegenüber die Erhebung von Verzugs- zinsen auf der offenen Prämienforderung von Fr. 14'543.50 (vgl. E. 4.2) nach der Ver- tragsauflösung per 31. Mai 2023. In diesem Zeitpunkt waren sämtliche noch offenen Bei- träge zur Zahlung fällig. Es ist der Klägerin somit ab dem 1. Juni 2023 ein Verzugszins von 5 % auf der Prämienforderung von Fr. 14'543.50 zuzusprechen.</w:t>
      </w:r>
    </w:p>
    <w:p>
      <w:r>
        <w:rPr>
          <w:b/>
        </w:rPr>
        <w:t>E. 9</w:t>
      </w:r>
    </w:p>
    <w:p>
      <w:r>
        <w:t>Urteil S 2024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